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EF54B" w14:textId="1947778B" w:rsidR="0054269E" w:rsidRDefault="008C0F00" w:rsidP="00A51AA3">
      <w:pPr>
        <w:jc w:val="center"/>
        <w:rPr>
          <w:b/>
        </w:rPr>
      </w:pPr>
      <w:r w:rsidRPr="00612447">
        <w:rPr>
          <w:b/>
          <w:noProof/>
        </w:rPr>
        <w:drawing>
          <wp:inline distT="0" distB="0" distL="0" distR="0" wp14:anchorId="65C1D6E7" wp14:editId="585E39BA">
            <wp:extent cx="3101645" cy="1124587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3D2C41AB" w14:textId="77777777" w:rsidR="008C0F00" w:rsidRDefault="008C0F00" w:rsidP="008C0F00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4BDD0035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rPr>
                <w:rFonts w:hint="eastAsia"/>
              </w:rPr>
              <w:t xml:space="preserve">√ </w:t>
            </w:r>
            <w:r>
              <w:rPr>
                <w:rFonts w:hint="eastAsia"/>
              </w:rPr>
              <w:t>]草稿</w:t>
            </w:r>
          </w:p>
          <w:p w14:paraId="22262364" w14:textId="5B84E1DA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3F9959F4" w:rsidR="001A3E8F" w:rsidRPr="00F52AE7" w:rsidRDefault="000F6B08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 w:rsidR="00D30D38">
              <w:rPr>
                <w:szCs w:val="21"/>
              </w:rPr>
              <w:t>-</w:t>
            </w:r>
            <w:r w:rsidR="00D30D38">
              <w:rPr>
                <w:rFonts w:hint="eastAsia"/>
                <w:szCs w:val="21"/>
              </w:rPr>
              <w:t>CM</w:t>
            </w:r>
            <w:r w:rsidR="002E3090">
              <w:rPr>
                <w:szCs w:val="21"/>
              </w:rPr>
              <w:t>P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54C66B49" w:rsidR="001A3E8F" w:rsidRPr="00F52AE7" w:rsidRDefault="00874940" w:rsidP="001A3E8F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6C3DE142" w:rsidR="001A3E8F" w:rsidRPr="00F52AE7" w:rsidRDefault="00F70237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135B767B" w:rsidR="001A3E8F" w:rsidRPr="00F52AE7" w:rsidRDefault="00BC15BA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-28</w:t>
            </w:r>
          </w:p>
        </w:tc>
      </w:tr>
    </w:tbl>
    <w:p w14:paraId="008EEF54" w14:textId="114257B6" w:rsidR="00164536" w:rsidRPr="00D30D38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管理</w:t>
      </w:r>
      <w:bookmarkEnd w:id="0"/>
      <w:bookmarkEnd w:id="1"/>
      <w:r w:rsidR="00070632"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7A330179" w14:textId="5324FFB1" w:rsidR="00164536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cs="Times New Roman" w:hint="eastAsia"/>
          <w:b/>
          <w:spacing w:val="15"/>
          <w:sz w:val="32"/>
          <w:szCs w:val="56"/>
        </w:rPr>
        <w:t>m</w:t>
      </w:r>
      <w:r w:rsidRPr="00D30D38">
        <w:rPr>
          <w:rFonts w:cs="Times New Roman"/>
          <w:b/>
          <w:spacing w:val="15"/>
          <w:sz w:val="32"/>
          <w:szCs w:val="56"/>
        </w:rPr>
        <w:t>anagement</w:t>
      </w:r>
      <w:r w:rsidR="007F047A" w:rsidRPr="007F047A">
        <w:rPr>
          <w:rFonts w:cs="Times New Roman"/>
          <w:b/>
          <w:spacing w:val="15"/>
          <w:sz w:val="32"/>
          <w:szCs w:val="56"/>
        </w:rPr>
        <w:t xml:space="preserve"> 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51212A5E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632D59" w14:textId="58444D8B" w:rsidR="00FB2639" w:rsidRDefault="00FB2639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5FC262" w14:textId="77777777" w:rsidR="00FB2639" w:rsidRDefault="00FB2639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69B8F7FD" w:rsid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496990873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0CCB7AD" w14:textId="7FFD2024" w:rsidR="00FB2639" w:rsidRPr="00021BB3" w:rsidRDefault="00FB2639" w:rsidP="00FB2639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181CB770" w:rsidR="00021BB3" w:rsidRPr="00F52AE7" w:rsidRDefault="0036600C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73ABB349" w14:textId="6928D295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D09EB70" w14:textId="788FDCF1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-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8A49FB" w14:paraId="7B5E7D62" w14:textId="77777777" w:rsidTr="00021BB3">
        <w:trPr>
          <w:trHeight w:val="90"/>
        </w:trPr>
        <w:tc>
          <w:tcPr>
            <w:tcW w:w="1269" w:type="dxa"/>
          </w:tcPr>
          <w:p w14:paraId="594F6382" w14:textId="6E9D01E8" w:rsidR="008A49FB" w:rsidRPr="00F52AE7" w:rsidRDefault="008A49FB" w:rsidP="008A49FB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55A95C79" w14:textId="2B13C0C5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5D4D7D86" w14:textId="2FD712F8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0D56948" w14:textId="32D1BFBF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72" w:type="dxa"/>
          </w:tcPr>
          <w:p w14:paraId="16349C57" w14:textId="29E36DEC" w:rsidR="008A49FB" w:rsidRPr="00F52AE7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</w:p>
        </w:tc>
      </w:tr>
      <w:tr w:rsidR="006070E6" w14:paraId="56A517E7" w14:textId="77777777" w:rsidTr="00021BB3">
        <w:trPr>
          <w:trHeight w:val="90"/>
        </w:trPr>
        <w:tc>
          <w:tcPr>
            <w:tcW w:w="1269" w:type="dxa"/>
          </w:tcPr>
          <w:p w14:paraId="18BEEE83" w14:textId="395B5018" w:rsidR="006070E6" w:rsidRPr="00F52AE7" w:rsidRDefault="006070E6" w:rsidP="006070E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 w:rsidR="00701B7C"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 w14:paraId="6FD0D3AE" w14:textId="17C40BE3" w:rsidR="006070E6" w:rsidRDefault="006070E6" w:rsidP="006070E6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林翼力</w:t>
            </w:r>
            <w:proofErr w:type="gramEnd"/>
          </w:p>
        </w:tc>
        <w:tc>
          <w:tcPr>
            <w:tcW w:w="1930" w:type="dxa"/>
          </w:tcPr>
          <w:p w14:paraId="3955ADFA" w14:textId="5708B3CB" w:rsidR="006070E6" w:rsidRDefault="006070E6" w:rsidP="006070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7001BB9" w14:textId="15D8BFB9" w:rsidR="006070E6" w:rsidRDefault="006070E6" w:rsidP="006070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</w:t>
            </w:r>
            <w:r w:rsidR="008C5A07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-2018/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 w:rsidR="008C5A07">
              <w:rPr>
                <w:rFonts w:hint="eastAsia"/>
                <w:szCs w:val="21"/>
              </w:rPr>
              <w:t>0</w:t>
            </w:r>
          </w:p>
        </w:tc>
        <w:tc>
          <w:tcPr>
            <w:tcW w:w="1672" w:type="dxa"/>
          </w:tcPr>
          <w:p w14:paraId="4A34621F" w14:textId="2BAF09F7" w:rsidR="006070E6" w:rsidRDefault="008C5A07" w:rsidP="006070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手册</w:t>
            </w:r>
          </w:p>
        </w:tc>
      </w:tr>
      <w:tr w:rsidR="00B63B87" w14:paraId="0DF4647E" w14:textId="77777777" w:rsidTr="00021BB3">
        <w:trPr>
          <w:trHeight w:val="90"/>
        </w:trPr>
        <w:tc>
          <w:tcPr>
            <w:tcW w:w="1269" w:type="dxa"/>
          </w:tcPr>
          <w:p w14:paraId="1B185F08" w14:textId="73F5F1AA" w:rsidR="00B63B87" w:rsidRPr="00F52AE7" w:rsidRDefault="00B63B87" w:rsidP="006070E6">
            <w:pPr>
              <w:rPr>
                <w:rFonts w:hint="eastAsia"/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4" w:type="dxa"/>
          </w:tcPr>
          <w:p w14:paraId="11026F3B" w14:textId="2BF88F33" w:rsidR="00B63B87" w:rsidRDefault="00B63B87" w:rsidP="006070E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14:paraId="2571DC30" w14:textId="799A6646" w:rsidR="00B63B87" w:rsidRDefault="00B63B87" w:rsidP="006070E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C18E84B" w14:textId="335287F6" w:rsidR="00B63B87" w:rsidRDefault="00B63B87" w:rsidP="006070E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/11/23-2018/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672" w:type="dxa"/>
          </w:tcPr>
          <w:p w14:paraId="02944A56" w14:textId="3729AAEC" w:rsidR="00B63B87" w:rsidRDefault="00B63B87" w:rsidP="00C926D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r w:rsidR="00C926DE">
              <w:rPr>
                <w:rFonts w:hint="eastAsia"/>
                <w:szCs w:val="21"/>
              </w:rPr>
              <w:t>平常沟通方式，</w:t>
            </w:r>
            <w:r>
              <w:rPr>
                <w:rFonts w:hint="eastAsia"/>
                <w:szCs w:val="21"/>
              </w:rPr>
              <w:t>限制沟通因素</w:t>
            </w:r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4CDDB678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4919CCA7" w14:textId="533E9AE2" w:rsidR="00E119E2" w:rsidRDefault="00E119E2">
          <w:pPr>
            <w:pStyle w:val="TOC"/>
          </w:pPr>
          <w:r>
            <w:rPr>
              <w:lang w:val="zh-CN"/>
            </w:rPr>
            <w:t>目录</w:t>
          </w:r>
        </w:p>
        <w:p w14:paraId="173B916B" w14:textId="100D62EE" w:rsidR="00D30D38" w:rsidRDefault="00E119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 w:rsidR="00D30D38" w:rsidRPr="00467334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D30D38" w:rsidRPr="00467334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D30D38" w:rsidRPr="00467334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D30D38" w:rsidRPr="00467334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3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2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63466DD7" w14:textId="6ECF25E3" w:rsidR="00D30D38" w:rsidRDefault="00FB598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4" w:history="1">
            <w:r w:rsidR="00D30D38" w:rsidRPr="00467334">
              <w:rPr>
                <w:rStyle w:val="a9"/>
                <w:noProof/>
              </w:rPr>
              <w:t>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9"/>
                <w:noProof/>
              </w:rPr>
              <w:t>干系人手册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4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1FF0C53F" w14:textId="7D094849" w:rsidR="00D30D38" w:rsidRDefault="00FB598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5" w:history="1">
            <w:r w:rsidR="00D30D38" w:rsidRPr="00467334">
              <w:rPr>
                <w:rStyle w:val="a9"/>
                <w:noProof/>
              </w:rPr>
              <w:t>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9"/>
                <w:noProof/>
              </w:rPr>
              <w:t>对外沟通形式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5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2CBCA31" w14:textId="19F7B9D6" w:rsidR="00D30D38" w:rsidRDefault="00FB598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6" w:history="1">
            <w:r w:rsidR="00D30D38" w:rsidRPr="00467334">
              <w:rPr>
                <w:rStyle w:val="a9"/>
                <w:noProof/>
              </w:rPr>
              <w:t>2.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9"/>
                <w:noProof/>
              </w:rPr>
              <w:t>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6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0F189E82" w14:textId="38D30213" w:rsidR="00D30D38" w:rsidRDefault="00FB598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7" w:history="1">
            <w:r w:rsidR="00D30D38" w:rsidRPr="00467334">
              <w:rPr>
                <w:rStyle w:val="a9"/>
                <w:noProof/>
              </w:rPr>
              <w:t>2.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9"/>
                <w:noProof/>
              </w:rPr>
              <w:t>非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7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3E859980" w14:textId="4A1A9C41" w:rsidR="00D30D38" w:rsidRDefault="00FB598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8" w:history="1">
            <w:r w:rsidR="00D30D38" w:rsidRPr="00467334">
              <w:rPr>
                <w:rStyle w:val="a9"/>
                <w:noProof/>
              </w:rPr>
              <w:t>2.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9"/>
                <w:noProof/>
              </w:rPr>
              <w:t>特殊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8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265E86CA" w14:textId="62A3002F" w:rsidR="00D30D38" w:rsidRDefault="00FB598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9" w:history="1">
            <w:r w:rsidR="00D30D38" w:rsidRPr="00467334">
              <w:rPr>
                <w:rStyle w:val="a9"/>
                <w:noProof/>
              </w:rPr>
              <w:t>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9"/>
                <w:noProof/>
              </w:rPr>
              <w:t>限制沟通因素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9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DCCFA08" w14:textId="6512A472" w:rsidR="00E119E2" w:rsidRDefault="00E119E2">
          <w:r>
            <w:rPr>
              <w:b/>
              <w:bCs/>
              <w:lang w:val="zh-CN"/>
            </w:rPr>
            <w:fldChar w:fldCharType="end"/>
          </w:r>
        </w:p>
      </w:sdtContent>
    </w:sdt>
    <w:p w14:paraId="145DA16B" w14:textId="16DBB73C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721CC7" w14:textId="22EDF8A0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E67E85F" w14:textId="6DDBD4C6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57E9C5B" w14:textId="547AB683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2B8AAAB" w14:textId="6882D24A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DCA419D" w14:textId="6D5A3BC2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9B36369" w14:textId="77777777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8363739" w14:textId="24F0CAE9" w:rsidR="0099194F" w:rsidRDefault="0099194F" w:rsidP="00D30D38">
      <w:pPr>
        <w:pStyle w:val="a"/>
      </w:pPr>
      <w:bookmarkStart w:id="12" w:name="_Toc496990874"/>
      <w:r w:rsidRPr="0099194F">
        <w:t>干系人手册</w:t>
      </w:r>
      <w:bookmarkEnd w:id="12"/>
    </w:p>
    <w:tbl>
      <w:tblPr>
        <w:tblW w:w="8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826"/>
        <w:gridCol w:w="2747"/>
        <w:gridCol w:w="1337"/>
        <w:gridCol w:w="2774"/>
      </w:tblGrid>
      <w:tr w:rsidR="009B149F" w:rsidRPr="00350A5D" w14:paraId="2840097D" w14:textId="77777777" w:rsidTr="00573D4C">
        <w:trPr>
          <w:trHeight w:val="273"/>
        </w:trPr>
        <w:tc>
          <w:tcPr>
            <w:tcW w:w="1164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599C19" w14:textId="7777777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bookmarkStart w:id="13" w:name="_Hlk497347495"/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826" w:type="dxa"/>
            <w:shd w:val="clear" w:color="000000" w:fill="BDD7EE"/>
          </w:tcPr>
          <w:p w14:paraId="0D2C5D43" w14:textId="116BF27A" w:rsidR="00FE31F9" w:rsidRPr="00350A5D" w:rsidRDefault="00FE31F9" w:rsidP="00FD2AF1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类别</w:t>
            </w:r>
          </w:p>
        </w:tc>
        <w:tc>
          <w:tcPr>
            <w:tcW w:w="2747" w:type="dxa"/>
            <w:shd w:val="clear" w:color="000000" w:fill="BDD7EE"/>
            <w:noWrap/>
            <w:vAlign w:val="center"/>
            <w:hideMark/>
          </w:tcPr>
          <w:p w14:paraId="308E2090" w14:textId="18C65EB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337" w:type="dxa"/>
            <w:shd w:val="clear" w:color="000000" w:fill="BDD7EE"/>
          </w:tcPr>
          <w:p w14:paraId="5783FFC4" w14:textId="7777777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774" w:type="dxa"/>
            <w:shd w:val="clear" w:color="000000" w:fill="BDD7EE"/>
            <w:vAlign w:val="center"/>
          </w:tcPr>
          <w:p w14:paraId="7DF7D8AB" w14:textId="7777777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9B149F" w:rsidRPr="00966B6F" w14:paraId="0B517CAE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3BB8D382" w14:textId="62580F2D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4F92FF3C" w14:textId="4E446259" w:rsidR="00FE31F9" w:rsidRDefault="00FE31F9" w:rsidP="00160797">
            <w:r>
              <w:rPr>
                <w:rFonts w:hint="eastAsia"/>
              </w:rPr>
              <w:t>项目经理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417EEF8" w14:textId="7A029174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337" w:type="dxa"/>
          </w:tcPr>
          <w:p w14:paraId="25374C9A" w14:textId="24FF7076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558285BD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665C080B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5028CA98" w14:textId="15EA2E20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  <w:proofErr w:type="gramEnd"/>
          </w:p>
        </w:tc>
        <w:tc>
          <w:tcPr>
            <w:tcW w:w="826" w:type="dxa"/>
          </w:tcPr>
          <w:p w14:paraId="7024A279" w14:textId="55B22114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5093CE0" w14:textId="55567072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337" w:type="dxa"/>
          </w:tcPr>
          <w:p w14:paraId="4E710323" w14:textId="5599DFA5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14:paraId="60924488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00C00887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73AD8AC0" w14:textId="5354DF7C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826" w:type="dxa"/>
          </w:tcPr>
          <w:p w14:paraId="087B5D49" w14:textId="36E8831E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117AD2F3" w14:textId="4879ECB9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337" w:type="dxa"/>
          </w:tcPr>
          <w:p w14:paraId="2FFB7145" w14:textId="003B3F2A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24</w:t>
            </w:r>
          </w:p>
        </w:tc>
        <w:tc>
          <w:tcPr>
            <w:tcW w:w="2774" w:type="dxa"/>
            <w:vAlign w:val="center"/>
          </w:tcPr>
          <w:p w14:paraId="5C35385C" w14:textId="295A214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3A7CCC27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6213D41F" w14:textId="225C30F6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浥</w:t>
            </w:r>
            <w:proofErr w:type="gramEnd"/>
          </w:p>
        </w:tc>
        <w:tc>
          <w:tcPr>
            <w:tcW w:w="826" w:type="dxa"/>
          </w:tcPr>
          <w:p w14:paraId="16381086" w14:textId="1A9BF63C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5A35FB43" w14:textId="7FB67875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337" w:type="dxa"/>
          </w:tcPr>
          <w:p w14:paraId="63F519EC" w14:textId="12A59EA6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14:paraId="4CF051BE" w14:textId="1491735A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61016E4F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60B0BDBF" w14:textId="7266EA87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826" w:type="dxa"/>
          </w:tcPr>
          <w:p w14:paraId="1CB0637A" w14:textId="34F98F93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C8C042C" w14:textId="7FDEAD6E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337" w:type="dxa"/>
          </w:tcPr>
          <w:p w14:paraId="7288D5A3" w14:textId="677786E3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0678BD43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532FF21A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0EF1A4AB" w14:textId="07C5DCD3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</w:p>
        </w:tc>
        <w:tc>
          <w:tcPr>
            <w:tcW w:w="826" w:type="dxa"/>
          </w:tcPr>
          <w:p w14:paraId="2E0C2DB6" w14:textId="69CA727D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起人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2799D9F6" w14:textId="35E50561" w:rsidR="00FE31F9" w:rsidRPr="0055154F" w:rsidRDefault="00FB598D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0" w:history="1">
              <w:r w:rsidR="00FE31F9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337" w:type="dxa"/>
          </w:tcPr>
          <w:p w14:paraId="544B773A" w14:textId="77777777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 w14:paraId="6E29C322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7C129544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7167A7EF" w14:textId="77777777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826" w:type="dxa"/>
          </w:tcPr>
          <w:p w14:paraId="21670BDF" w14:textId="5153B08B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起人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61B6EA28" w14:textId="24425FEF" w:rsidR="00FE31F9" w:rsidRPr="0055154F" w:rsidRDefault="00FB598D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1" w:history="1">
              <w:r w:rsidR="00FE31F9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337" w:type="dxa"/>
          </w:tcPr>
          <w:p w14:paraId="4141EE60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774" w:type="dxa"/>
            <w:vAlign w:val="center"/>
          </w:tcPr>
          <w:p w14:paraId="1962BDA8" w14:textId="609FBD4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26A0ED97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5F93525A" w14:textId="410ECB14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冯一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鸣</w:t>
            </w:r>
          </w:p>
        </w:tc>
        <w:tc>
          <w:tcPr>
            <w:tcW w:w="826" w:type="dxa"/>
          </w:tcPr>
          <w:p w14:paraId="5A575CA9" w14:textId="61D6A5BC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用户代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表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59866F9D" w14:textId="093F3EC2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90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1574AD22" w14:textId="3BC3EE70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</w:p>
        </w:tc>
        <w:tc>
          <w:tcPr>
            <w:tcW w:w="2774" w:type="dxa"/>
            <w:vAlign w:val="center"/>
          </w:tcPr>
          <w:p w14:paraId="3822B5B0" w14:textId="6202F095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7C6C1A7E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06C78CBB" w14:textId="7B600B38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助教陈栩</w:t>
            </w:r>
          </w:p>
        </w:tc>
        <w:tc>
          <w:tcPr>
            <w:tcW w:w="826" w:type="dxa"/>
          </w:tcPr>
          <w:p w14:paraId="35D49112" w14:textId="5936B007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1CCB75CD" w14:textId="648AA479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4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44730B38" w14:textId="5455577C" w:rsidR="00FE31F9" w:rsidRPr="0055154F" w:rsidRDefault="005B781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问源</w:t>
            </w:r>
          </w:p>
        </w:tc>
        <w:tc>
          <w:tcPr>
            <w:tcW w:w="2774" w:type="dxa"/>
            <w:vAlign w:val="center"/>
          </w:tcPr>
          <w:p w14:paraId="0C8243B4" w14:textId="08EBFC2E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32547793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5A414643" w14:textId="22821519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研蓝</w:t>
            </w:r>
          </w:p>
        </w:tc>
        <w:tc>
          <w:tcPr>
            <w:tcW w:w="826" w:type="dxa"/>
          </w:tcPr>
          <w:p w14:paraId="1FC41830" w14:textId="1C9402F2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234F5C2C" w14:textId="29BF3434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9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368FDA61" w14:textId="2A2A8DDE" w:rsidR="00FE31F9" w:rsidRPr="0055154F" w:rsidRDefault="005B781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问源</w:t>
            </w:r>
          </w:p>
        </w:tc>
        <w:tc>
          <w:tcPr>
            <w:tcW w:w="2774" w:type="dxa"/>
            <w:vAlign w:val="center"/>
          </w:tcPr>
          <w:p w14:paraId="47B97F46" w14:textId="1A7BA66F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5EA754A3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14:paraId="744C3470" w14:textId="4CE7D86E" w:rsidR="00FE31F9" w:rsidRDefault="00932FB4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826" w:type="dxa"/>
          </w:tcPr>
          <w:p w14:paraId="3D5FAA5E" w14:textId="5D57ED95" w:rsidR="00FE31F9" w:rsidRDefault="00040D92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代表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1A17B49D" w14:textId="38478BCF" w:rsidR="00FE31F9" w:rsidRDefault="00D9630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75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1A78A40F" w14:textId="31F8998A" w:rsidR="00FE31F9" w:rsidRPr="0055154F" w:rsidRDefault="00C9780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213A8FB2" w14:textId="59147FB6" w:rsidR="00FE31F9" w:rsidRDefault="008465D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0A29C37C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14:paraId="0DE239E6" w14:textId="1F3EF267" w:rsidR="00FE31F9" w:rsidRDefault="004E4F70" w:rsidP="004E4F7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826" w:type="dxa"/>
          </w:tcPr>
          <w:p w14:paraId="6CE4A8F9" w14:textId="2E9ED09D" w:rsidR="00FE31F9" w:rsidRDefault="004E4F70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1B334AE0" w14:textId="31289DD5" w:rsidR="00FE31F9" w:rsidRDefault="00D9630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77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19CC34F1" w14:textId="44BFE847" w:rsidR="00FE31F9" w:rsidRPr="0055154F" w:rsidRDefault="00C9780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4A17B28E" w14:textId="6A2D9D16" w:rsidR="00FE31F9" w:rsidRDefault="008465D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7ED149CD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14:paraId="2CA33E51" w14:textId="55A2AB60" w:rsidR="00FE31F9" w:rsidRDefault="009B149F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</w:p>
        </w:tc>
        <w:tc>
          <w:tcPr>
            <w:tcW w:w="826" w:type="dxa"/>
          </w:tcPr>
          <w:p w14:paraId="7926B657" w14:textId="7E4B5A72" w:rsidR="00FE31F9" w:rsidRDefault="009B149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钓鱼发烧友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5D2E29C1" w14:textId="7B836810" w:rsidR="00FE31F9" w:rsidRDefault="00FB598D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2" w:history="1">
              <w:r w:rsidR="0028226E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337" w:type="dxa"/>
          </w:tcPr>
          <w:p w14:paraId="4F04BE95" w14:textId="1BFB6871" w:rsidR="00FE31F9" w:rsidRPr="0055154F" w:rsidRDefault="009317E4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 w14:paraId="0410426F" w14:textId="6340F465" w:rsidR="00FE31F9" w:rsidRDefault="008465D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</w:tbl>
    <w:p w14:paraId="4736DD22" w14:textId="77777777" w:rsidR="001A34EB" w:rsidRDefault="001A34EB" w:rsidP="001D5270">
      <w:bookmarkStart w:id="14" w:name="_Toc496990875"/>
      <w:bookmarkEnd w:id="13"/>
    </w:p>
    <w:p w14:paraId="1ECE3BF1" w14:textId="77777777" w:rsidR="001A34EB" w:rsidRDefault="001A34EB" w:rsidP="001D5270"/>
    <w:p w14:paraId="68DE572D" w14:textId="77777777" w:rsidR="001A34EB" w:rsidRDefault="001A34EB" w:rsidP="001D5270"/>
    <w:p w14:paraId="34C35641" w14:textId="77777777" w:rsidR="001A34EB" w:rsidRPr="001D5270" w:rsidRDefault="001A34EB" w:rsidP="001D5270">
      <w:pPr>
        <w:pStyle w:val="a"/>
      </w:pPr>
      <w:r>
        <w:rPr>
          <w:rFonts w:hint="eastAsia"/>
        </w:rPr>
        <w:t>对外沟通形式</w:t>
      </w:r>
    </w:p>
    <w:p w14:paraId="222DE165" w14:textId="44D0CD96" w:rsidR="0099194F" w:rsidRDefault="001A34EB" w:rsidP="00D30D38">
      <w:pPr>
        <w:pStyle w:val="a0"/>
      </w:pPr>
      <w:bookmarkStart w:id="15" w:name="_Toc496990876"/>
      <w:bookmarkEnd w:id="14"/>
      <w:r w:rsidRPr="0099194F">
        <w:t>正式沟通计划</w:t>
      </w:r>
      <w:bookmarkEnd w:id="15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423DD" w:rsidRPr="00830909" w14:paraId="05E15A5E" w14:textId="77777777" w:rsidTr="00160797">
        <w:tc>
          <w:tcPr>
            <w:tcW w:w="1363" w:type="dxa"/>
            <w:shd w:val="clear" w:color="auto" w:fill="BDD6EE" w:themeFill="accent1" w:themeFillTint="66"/>
          </w:tcPr>
          <w:p w14:paraId="2BE9D3F0" w14:textId="77777777" w:rsidR="00970105" w:rsidRPr="00350A5D" w:rsidRDefault="00970105" w:rsidP="00160797">
            <w:pPr>
              <w:widowControl w:val="0"/>
              <w:jc w:val="both"/>
              <w:rPr>
                <w:b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447478ED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34FF4AA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6D69EC0E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1391CE2C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5B9F35D7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产出</w:t>
            </w:r>
          </w:p>
        </w:tc>
      </w:tr>
      <w:tr w:rsidR="00970105" w:rsidRPr="00830909" w14:paraId="7CA15C6C" w14:textId="77777777" w:rsidTr="00160797">
        <w:tc>
          <w:tcPr>
            <w:tcW w:w="1363" w:type="dxa"/>
          </w:tcPr>
          <w:p w14:paraId="315472C9" w14:textId="1489BE72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常规</w:t>
            </w:r>
            <w:r w:rsidR="00970105"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</w:t>
            </w:r>
          </w:p>
        </w:tc>
        <w:tc>
          <w:tcPr>
            <w:tcW w:w="1386" w:type="dxa"/>
          </w:tcPr>
          <w:p w14:paraId="0FC44A10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7859EE66" w14:textId="5B3FCBFD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2D1BADCD" w14:textId="5ADCCBA3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周四</w:t>
            </w:r>
            <w:r w:rsidR="00E06A16">
              <w:rPr>
                <w:rFonts w:asciiTheme="minorHAnsi" w:eastAsiaTheme="minorEastAsia" w:hAnsiTheme="minorHAnsi" w:cs="Times New Roman" w:hint="eastAsia"/>
                <w:kern w:val="2"/>
              </w:rPr>
              <w:t>晚上8：30和周六晚上8：30</w:t>
            </w:r>
          </w:p>
        </w:tc>
        <w:tc>
          <w:tcPr>
            <w:tcW w:w="1364" w:type="dxa"/>
          </w:tcPr>
          <w:p w14:paraId="19E756EF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AFED0E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0ABBF96E" w14:textId="77777777" w:rsidTr="00160797">
        <w:tc>
          <w:tcPr>
            <w:tcW w:w="1363" w:type="dxa"/>
          </w:tcPr>
          <w:p w14:paraId="55639D02" w14:textId="0933087B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会议</w:t>
            </w:r>
          </w:p>
        </w:tc>
        <w:tc>
          <w:tcPr>
            <w:tcW w:w="1386" w:type="dxa"/>
          </w:tcPr>
          <w:p w14:paraId="698B46A4" w14:textId="71D5E228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会议</w:t>
            </w:r>
          </w:p>
        </w:tc>
        <w:tc>
          <w:tcPr>
            <w:tcW w:w="1439" w:type="dxa"/>
          </w:tcPr>
          <w:p w14:paraId="1F21F785" w14:textId="363FE541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7521590B" w14:textId="105B13B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一、周二、周五晚上10：00</w:t>
            </w:r>
          </w:p>
        </w:tc>
        <w:tc>
          <w:tcPr>
            <w:tcW w:w="1364" w:type="dxa"/>
          </w:tcPr>
          <w:p w14:paraId="1B61EFE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173C98BB" w14:textId="6FE4F8D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1FE7B442" w14:textId="77777777" w:rsidTr="00160797">
        <w:tc>
          <w:tcPr>
            <w:tcW w:w="1363" w:type="dxa"/>
          </w:tcPr>
          <w:p w14:paraId="685CACFA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访谈</w:t>
            </w:r>
          </w:p>
        </w:tc>
        <w:tc>
          <w:tcPr>
            <w:tcW w:w="1386" w:type="dxa"/>
          </w:tcPr>
          <w:p w14:paraId="4664DF9E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6E3805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地点</w:t>
            </w:r>
          </w:p>
        </w:tc>
        <w:tc>
          <w:tcPr>
            <w:tcW w:w="1427" w:type="dxa"/>
          </w:tcPr>
          <w:p w14:paraId="00BFA8E8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时间</w:t>
            </w:r>
          </w:p>
        </w:tc>
        <w:tc>
          <w:tcPr>
            <w:tcW w:w="1364" w:type="dxa"/>
          </w:tcPr>
          <w:p w14:paraId="53BF863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组员和用户代表</w:t>
            </w:r>
          </w:p>
        </w:tc>
        <w:tc>
          <w:tcPr>
            <w:tcW w:w="1317" w:type="dxa"/>
          </w:tcPr>
          <w:p w14:paraId="758C3C06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4423DD" w:rsidRPr="00830909" w14:paraId="36E3DF56" w14:textId="77777777" w:rsidTr="00160797">
        <w:tc>
          <w:tcPr>
            <w:tcW w:w="1363" w:type="dxa"/>
          </w:tcPr>
          <w:p w14:paraId="2ABBF62B" w14:textId="7EF26E92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</w:t>
            </w:r>
          </w:p>
        </w:tc>
        <w:tc>
          <w:tcPr>
            <w:tcW w:w="1386" w:type="dxa"/>
          </w:tcPr>
          <w:p w14:paraId="07DFA6FE" w14:textId="502E2C60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A1609CF" w14:textId="6F41BFFE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理4-221、508</w:t>
            </w:r>
          </w:p>
        </w:tc>
        <w:tc>
          <w:tcPr>
            <w:tcW w:w="1427" w:type="dxa"/>
          </w:tcPr>
          <w:p w14:paraId="2A831222" w14:textId="5C74002E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三8：00-11：25</w:t>
            </w:r>
          </w:p>
        </w:tc>
        <w:tc>
          <w:tcPr>
            <w:tcW w:w="1364" w:type="dxa"/>
          </w:tcPr>
          <w:p w14:paraId="015B6438" w14:textId="36CABB8A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2A205EDC" w14:textId="6EBF75D2" w:rsidR="004423DD" w:rsidRPr="00830909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文档修订</w:t>
            </w:r>
          </w:p>
        </w:tc>
      </w:tr>
    </w:tbl>
    <w:p w14:paraId="71503093" w14:textId="77777777" w:rsidR="001B27DD" w:rsidRPr="001B27DD" w:rsidRDefault="001B27DD" w:rsidP="001B27DD"/>
    <w:p w14:paraId="667BA761" w14:textId="72A707E1" w:rsidR="001B27DD" w:rsidRDefault="0099194F" w:rsidP="001B27DD">
      <w:pPr>
        <w:pStyle w:val="a0"/>
      </w:pPr>
      <w:bookmarkStart w:id="16" w:name="_Toc496990877"/>
      <w:r w:rsidRPr="0099194F">
        <w:t>非正式沟通计划</w:t>
      </w:r>
      <w:bookmarkEnd w:id="16"/>
    </w:p>
    <w:p w14:paraId="6140ADFA" w14:textId="436D373E" w:rsidR="001B27DD" w:rsidRDefault="001B27DD" w:rsidP="001B27DD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1B27DD" w:rsidRPr="00830909" w14:paraId="23D557F6" w14:textId="77777777" w:rsidTr="002A5EAC">
        <w:tc>
          <w:tcPr>
            <w:tcW w:w="1363" w:type="dxa"/>
            <w:shd w:val="clear" w:color="auto" w:fill="BDD6EE" w:themeFill="accent1" w:themeFillTint="66"/>
          </w:tcPr>
          <w:p w14:paraId="56B68602" w14:textId="77777777" w:rsidR="001B27DD" w:rsidRPr="00830909" w:rsidRDefault="001B27DD" w:rsidP="002A5EAC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333FDF35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3462BDFC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4B1F3C32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0855273B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45CEA679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</w:tr>
      <w:tr w:rsidR="001B27DD" w:rsidRPr="00830909" w14:paraId="3E08A171" w14:textId="77777777" w:rsidTr="002A5EAC">
        <w:tc>
          <w:tcPr>
            <w:tcW w:w="1363" w:type="dxa"/>
          </w:tcPr>
          <w:p w14:paraId="66025BB4" w14:textId="29177C0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384FC02" w14:textId="100883E2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面谈</w:t>
            </w:r>
          </w:p>
        </w:tc>
        <w:tc>
          <w:tcPr>
            <w:tcW w:w="1439" w:type="dxa"/>
          </w:tcPr>
          <w:p w14:paraId="1FC4969F" w14:textId="7596B3B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427" w:type="dxa"/>
          </w:tcPr>
          <w:p w14:paraId="53D30696" w14:textId="0F4B7D2A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1B08481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4BD824CD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  <w:tr w:rsidR="001B27DD" w:rsidRPr="00830909" w14:paraId="2F27582D" w14:textId="77777777" w:rsidTr="002A5EAC">
        <w:tc>
          <w:tcPr>
            <w:tcW w:w="1363" w:type="dxa"/>
          </w:tcPr>
          <w:p w14:paraId="669F5A55" w14:textId="5B122CC2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A595A7B" w14:textId="0A3D1E13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QQ</w:t>
            </w:r>
            <w:r w:rsidR="0048412F">
              <w:rPr>
                <w:rFonts w:asciiTheme="minorHAnsi" w:eastAsiaTheme="minorEastAsia" w:hAnsiTheme="minorHAnsi" w:cs="Times New Roman" w:hint="eastAsia"/>
                <w:kern w:val="2"/>
              </w:rPr>
              <w:t>，</w:t>
            </w:r>
            <w:proofErr w:type="gramStart"/>
            <w:r w:rsidR="0048412F">
              <w:rPr>
                <w:rFonts w:asciiTheme="minorHAnsi" w:eastAsiaTheme="minorEastAsia" w:hAnsiTheme="minorHAnsi" w:cs="Times New Roman" w:hint="eastAsia"/>
                <w:kern w:val="2"/>
              </w:rPr>
              <w:t>微信</w:t>
            </w:r>
            <w:proofErr w:type="gramEnd"/>
          </w:p>
        </w:tc>
        <w:tc>
          <w:tcPr>
            <w:tcW w:w="1439" w:type="dxa"/>
          </w:tcPr>
          <w:p w14:paraId="20F0CDDE" w14:textId="31D961F5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427" w:type="dxa"/>
          </w:tcPr>
          <w:p w14:paraId="5116856E" w14:textId="7B8FBDF4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809A73F" w14:textId="21F5041E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562175E" w14:textId="5BA05708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  <w:tr w:rsidR="008D297F" w:rsidRPr="00830909" w14:paraId="0E73A708" w14:textId="77777777" w:rsidTr="002A5EAC">
        <w:tc>
          <w:tcPr>
            <w:tcW w:w="1363" w:type="dxa"/>
          </w:tcPr>
          <w:p w14:paraId="0510CBA8" w14:textId="50DDCC15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紧急会议</w:t>
            </w:r>
          </w:p>
        </w:tc>
        <w:tc>
          <w:tcPr>
            <w:tcW w:w="1386" w:type="dxa"/>
          </w:tcPr>
          <w:p w14:paraId="7061996F" w14:textId="67EB1C37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开会</w:t>
            </w:r>
          </w:p>
        </w:tc>
        <w:tc>
          <w:tcPr>
            <w:tcW w:w="1439" w:type="dxa"/>
          </w:tcPr>
          <w:p w14:paraId="6B483A5F" w14:textId="41A65AF9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</w:rPr>
              <w:t>弘毅1</w:t>
            </w:r>
            <w:r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608</w:t>
            </w:r>
          </w:p>
        </w:tc>
        <w:tc>
          <w:tcPr>
            <w:tcW w:w="1427" w:type="dxa"/>
          </w:tcPr>
          <w:p w14:paraId="4CF442E0" w14:textId="25FCD900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下达时间</w:t>
            </w:r>
          </w:p>
        </w:tc>
        <w:tc>
          <w:tcPr>
            <w:tcW w:w="1364" w:type="dxa"/>
          </w:tcPr>
          <w:p w14:paraId="51B668A9" w14:textId="701DA6F8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DD9FAB4" w14:textId="3C9B6D5B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</w:tbl>
    <w:p w14:paraId="4FED1E76" w14:textId="77777777" w:rsidR="001B27DD" w:rsidRPr="001B27DD" w:rsidRDefault="001B27DD" w:rsidP="001B27DD"/>
    <w:p w14:paraId="0B7283AA" w14:textId="6C737980" w:rsidR="0099194F" w:rsidRDefault="0099194F" w:rsidP="00D30D38">
      <w:pPr>
        <w:pStyle w:val="a0"/>
      </w:pPr>
      <w:bookmarkStart w:id="17" w:name="_Toc496990878"/>
      <w:r w:rsidRPr="0099194F">
        <w:t>特殊沟通计划</w:t>
      </w:r>
      <w:bookmarkEnd w:id="17"/>
    </w:p>
    <w:p w14:paraId="25092102" w14:textId="11C8618B" w:rsidR="00143BF4" w:rsidRPr="00143BF4" w:rsidRDefault="005F288C" w:rsidP="0004190F">
      <w:pPr>
        <w:ind w:firstLine="420"/>
      </w:pPr>
      <w:r>
        <w:rPr>
          <w:rFonts w:hint="eastAsia"/>
        </w:rPr>
        <w:t>暂无</w:t>
      </w:r>
    </w:p>
    <w:p w14:paraId="4178618C" w14:textId="77777777" w:rsidR="001B27DD" w:rsidRPr="001B27DD" w:rsidRDefault="001B27DD" w:rsidP="001B27DD"/>
    <w:p w14:paraId="7AFFB230" w14:textId="6A4406CA" w:rsidR="0099194F" w:rsidRDefault="0099194F" w:rsidP="00D30D38">
      <w:pPr>
        <w:pStyle w:val="a"/>
      </w:pPr>
      <w:bookmarkStart w:id="18" w:name="_Toc496990879"/>
      <w:r w:rsidRPr="0099194F">
        <w:t>限制沟通因素</w:t>
      </w:r>
      <w:bookmarkEnd w:id="18"/>
    </w:p>
    <w:p w14:paraId="66A38F1F" w14:textId="3E775FB2" w:rsidR="00C50EEC" w:rsidRPr="00EF609A" w:rsidRDefault="0048412F" w:rsidP="00D30D38">
      <w:pPr>
        <w:pStyle w:val="a"/>
        <w:numPr>
          <w:ilvl w:val="0"/>
          <w:numId w:val="0"/>
        </w:numPr>
      </w:pPr>
      <w:r w:rsidRPr="0048412F">
        <w:rPr>
          <w:rFonts w:ascii="宋体" w:hAnsi="宋体" w:cs="宋体" w:hint="eastAsia"/>
          <w:b w:val="0"/>
          <w:color w:val="auto"/>
          <w:kern w:val="0"/>
          <w:sz w:val="21"/>
        </w:rPr>
        <w:lastRenderedPageBreak/>
        <w:t>生病，外出</w:t>
      </w:r>
      <w:bookmarkStart w:id="19" w:name="_GoBack"/>
      <w:bookmarkEnd w:id="19"/>
    </w:p>
    <w:sectPr w:rsidR="00C50EEC" w:rsidRPr="00EF609A" w:rsidSect="005F06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D712D" w14:textId="77777777" w:rsidR="00FB598D" w:rsidRDefault="00FB598D" w:rsidP="00835DF5">
      <w:r>
        <w:separator/>
      </w:r>
    </w:p>
  </w:endnote>
  <w:endnote w:type="continuationSeparator" w:id="0">
    <w:p w14:paraId="3FF6EDE7" w14:textId="77777777" w:rsidR="00FB598D" w:rsidRDefault="00FB598D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D4A2" w14:textId="77777777" w:rsidR="00890E21" w:rsidRDefault="00890E21">
    <w:pPr>
      <w:pStyle w:val="aff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082979FF" w:rsidR="005F0667" w:rsidRDefault="005F066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48412F">
              <w:rPr>
                <w:b/>
                <w:bCs/>
                <w:noProof/>
              </w:rPr>
              <w:t>6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48412F">
              <w:rPr>
                <w:b/>
                <w:bCs/>
                <w:noProof/>
              </w:rPr>
              <w:t>6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5F0667" w:rsidRDefault="005F06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2956B" w14:textId="77777777" w:rsidR="00890E21" w:rsidRDefault="00890E21">
    <w:pPr>
      <w:pStyle w:val="aff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8A856" w14:textId="77777777" w:rsidR="00FB598D" w:rsidRDefault="00FB598D" w:rsidP="00835DF5">
      <w:r>
        <w:separator/>
      </w:r>
    </w:p>
  </w:footnote>
  <w:footnote w:type="continuationSeparator" w:id="0">
    <w:p w14:paraId="09CE1128" w14:textId="77777777" w:rsidR="00FB598D" w:rsidRDefault="00FB598D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4ABA7" w14:textId="77777777" w:rsidR="00BC6D25" w:rsidRDefault="00FB598D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B3160" w14:textId="77777777" w:rsidR="00835DF5" w:rsidRDefault="00FB598D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BC6D25" w:rsidRDefault="00FB598D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40D92"/>
    <w:rsid w:val="0004190F"/>
    <w:rsid w:val="000530EE"/>
    <w:rsid w:val="00070632"/>
    <w:rsid w:val="00083FAF"/>
    <w:rsid w:val="000853AF"/>
    <w:rsid w:val="000B1BAE"/>
    <w:rsid w:val="000D003D"/>
    <w:rsid w:val="000F6B08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6584"/>
    <w:rsid w:val="0046483C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DD0"/>
    <w:rsid w:val="00557325"/>
    <w:rsid w:val="005714AD"/>
    <w:rsid w:val="00573D4C"/>
    <w:rsid w:val="005936EC"/>
    <w:rsid w:val="0059402D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359D4"/>
    <w:rsid w:val="0076408F"/>
    <w:rsid w:val="00777E8E"/>
    <w:rsid w:val="007C213D"/>
    <w:rsid w:val="007C3C28"/>
    <w:rsid w:val="007E623E"/>
    <w:rsid w:val="007F047A"/>
    <w:rsid w:val="00816AF0"/>
    <w:rsid w:val="00825B64"/>
    <w:rsid w:val="00830431"/>
    <w:rsid w:val="00835DF5"/>
    <w:rsid w:val="008465DF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83C56"/>
    <w:rsid w:val="00AD0A18"/>
    <w:rsid w:val="00AE33B3"/>
    <w:rsid w:val="00AF7C24"/>
    <w:rsid w:val="00B4514C"/>
    <w:rsid w:val="00B63B87"/>
    <w:rsid w:val="00B70946"/>
    <w:rsid w:val="00B770FE"/>
    <w:rsid w:val="00BB05BD"/>
    <w:rsid w:val="00BB7A4F"/>
    <w:rsid w:val="00BB7D70"/>
    <w:rsid w:val="00BC15BA"/>
    <w:rsid w:val="00BC4278"/>
    <w:rsid w:val="00BC6D25"/>
    <w:rsid w:val="00C10F96"/>
    <w:rsid w:val="00C50EEC"/>
    <w:rsid w:val="00C926DE"/>
    <w:rsid w:val="00C9780A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A3573"/>
    <w:rsid w:val="00FB2639"/>
    <w:rsid w:val="00FB598D"/>
    <w:rsid w:val="00FD2AF1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Char">
    <w:name w:val="标题 1 Char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">
    <w:name w:val="标题 Char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76408F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76408F"/>
  </w:style>
  <w:style w:type="paragraph" w:styleId="20">
    <w:name w:val="toc 2"/>
    <w:basedOn w:val="a3"/>
    <w:next w:val="a3"/>
    <w:uiPriority w:val="39"/>
    <w:rsid w:val="0076408F"/>
    <w:pPr>
      <w:ind w:leftChars="200" w:left="420"/>
    </w:pPr>
  </w:style>
  <w:style w:type="paragraph" w:styleId="30">
    <w:name w:val="toc 3"/>
    <w:basedOn w:val="a3"/>
    <w:next w:val="a3"/>
    <w:uiPriority w:val="39"/>
    <w:rsid w:val="0076408F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76408F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76408F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76408F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b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76408F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76408F"/>
  </w:style>
  <w:style w:type="paragraph" w:styleId="aff3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76408F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1B27D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Char">
    <w:name w:val="标题 1 Char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">
    <w:name w:val="标题 Char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76408F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76408F"/>
  </w:style>
  <w:style w:type="paragraph" w:styleId="20">
    <w:name w:val="toc 2"/>
    <w:basedOn w:val="a3"/>
    <w:next w:val="a3"/>
    <w:uiPriority w:val="39"/>
    <w:rsid w:val="0076408F"/>
    <w:pPr>
      <w:ind w:leftChars="200" w:left="420"/>
    </w:pPr>
  </w:style>
  <w:style w:type="paragraph" w:styleId="30">
    <w:name w:val="toc 3"/>
    <w:basedOn w:val="a3"/>
    <w:next w:val="a3"/>
    <w:uiPriority w:val="39"/>
    <w:rsid w:val="0076408F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76408F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76408F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76408F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b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76408F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76408F"/>
  </w:style>
  <w:style w:type="paragraph" w:styleId="aff3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76408F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1B27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angc@zucc.edu.c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hl@zucc.edu.c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yangc@zucc.edu.c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B51-D0E5-40AB-8903-69D778D8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70</TotalTime>
  <Pages>6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Administrator</cp:lastModifiedBy>
  <cp:revision>58</cp:revision>
  <dcterms:created xsi:type="dcterms:W3CDTF">2018-10-27T16:07:00Z</dcterms:created>
  <dcterms:modified xsi:type="dcterms:W3CDTF">2018-11-25T07:19:00Z</dcterms:modified>
</cp:coreProperties>
</file>